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D4" w:rsidRDefault="001657B9" w:rsidP="001657B9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</w:t>
      </w:r>
    </w:p>
    <w:p w:rsidR="001657B9" w:rsidRDefault="001657B9" w:rsidP="001657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ЕНИЯ В УЧЕНИКИ 212 ШКОЛЫ</w:t>
      </w:r>
    </w:p>
    <w:p w:rsidR="001657B9" w:rsidRDefault="001657B9" w:rsidP="001657B9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 2014 года</w:t>
      </w:r>
    </w:p>
    <w:p w:rsidR="001657B9" w:rsidRDefault="001657B9" w:rsidP="001657B9">
      <w:pPr>
        <w:jc w:val="center"/>
        <w:rPr>
          <w:sz w:val="28"/>
          <w:szCs w:val="28"/>
        </w:rPr>
      </w:pPr>
    </w:p>
    <w:p w:rsidR="001657B9" w:rsidRPr="001657B9" w:rsidRDefault="00797322" w:rsidP="001657B9">
      <w:pPr>
        <w:pStyle w:val="a6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1657B9" w:rsidRPr="001657B9" w:rsidRDefault="001657B9" w:rsidP="001657B9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1. Адаптация первоклассников к школе.</w:t>
      </w:r>
    </w:p>
    <w:p w:rsidR="001657B9" w:rsidRPr="001657B9" w:rsidRDefault="001657B9" w:rsidP="001657B9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2. Повышение мотивации обучения</w:t>
      </w:r>
      <w:r w:rsidR="00797322">
        <w:rPr>
          <w:sz w:val="28"/>
          <w:szCs w:val="28"/>
        </w:rPr>
        <w:t>.</w:t>
      </w:r>
    </w:p>
    <w:p w:rsidR="001657B9" w:rsidRPr="001657B9" w:rsidRDefault="001657B9" w:rsidP="001657B9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3. Формирование и сплочение коллектива.</w:t>
      </w:r>
    </w:p>
    <w:p w:rsidR="001657B9" w:rsidRPr="001657B9" w:rsidRDefault="001657B9" w:rsidP="001657B9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4. Привитие навыков правильного поведения в школе.</w:t>
      </w:r>
    </w:p>
    <w:p w:rsidR="001657B9" w:rsidRDefault="001657B9" w:rsidP="001657B9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5. Развитие артистизма, творческих способностей.</w:t>
      </w:r>
    </w:p>
    <w:p w:rsidR="004B1990" w:rsidRDefault="004B1990" w:rsidP="001657B9">
      <w:pPr>
        <w:pStyle w:val="a6"/>
        <w:rPr>
          <w:sz w:val="28"/>
          <w:szCs w:val="28"/>
        </w:rPr>
      </w:pPr>
    </w:p>
    <w:p w:rsidR="00797322" w:rsidRDefault="004B1990" w:rsidP="004B199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</w:t>
      </w:r>
    </w:p>
    <w:p w:rsidR="003317B5" w:rsidRDefault="003317B5" w:rsidP="004B1990">
      <w:pPr>
        <w:pStyle w:val="a6"/>
        <w:jc w:val="center"/>
        <w:rPr>
          <w:sz w:val="28"/>
          <w:szCs w:val="28"/>
        </w:rPr>
      </w:pPr>
    </w:p>
    <w:p w:rsidR="003317B5" w:rsidRPr="003317B5" w:rsidRDefault="003317B5" w:rsidP="003317B5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тавка, слайд-презентация</w:t>
      </w:r>
    </w:p>
    <w:p w:rsidR="00521E9F" w:rsidRDefault="00521E9F" w:rsidP="00521E9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</w:t>
      </w:r>
    </w:p>
    <w:p w:rsidR="003317B5" w:rsidRPr="003317B5" w:rsidRDefault="003317B5" w:rsidP="003317B5">
      <w:pPr>
        <w:pStyle w:val="a6"/>
        <w:ind w:left="1069" w:firstLine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317B5">
        <w:rPr>
          <w:b/>
          <w:i/>
          <w:sz w:val="28"/>
          <w:szCs w:val="28"/>
        </w:rPr>
        <w:t>Здравствуйте! Проведем перекличку. Я называю класс, а вы, ребята поднимаете руки и кричите</w:t>
      </w:r>
      <w:proofErr w:type="gramStart"/>
      <w:r w:rsidRPr="003317B5">
        <w:rPr>
          <w:b/>
          <w:i/>
          <w:sz w:val="28"/>
          <w:szCs w:val="28"/>
        </w:rPr>
        <w:t xml:space="preserve"> :</w:t>
      </w:r>
      <w:proofErr w:type="gramEnd"/>
      <w:r w:rsidRPr="003317B5">
        <w:rPr>
          <w:b/>
          <w:i/>
          <w:sz w:val="28"/>
          <w:szCs w:val="28"/>
        </w:rPr>
        <w:t xml:space="preserve"> «Здесь!»… Молодцы!</w:t>
      </w:r>
    </w:p>
    <w:p w:rsidR="00D24A2F" w:rsidRDefault="001657B9" w:rsidP="00797322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</w:t>
      </w:r>
      <w:r w:rsidR="00994CB8">
        <w:rPr>
          <w:sz w:val="28"/>
          <w:szCs w:val="28"/>
        </w:rPr>
        <w:tab/>
        <w:t xml:space="preserve">ВЕДУЩИЙ:  </w:t>
      </w:r>
      <w:r w:rsidR="006B2122" w:rsidRPr="006B2122">
        <w:rPr>
          <w:sz w:val="28"/>
          <w:szCs w:val="28"/>
        </w:rPr>
        <w:t xml:space="preserve">Дорогие ребята! </w:t>
      </w:r>
      <w:r w:rsidR="00797322">
        <w:rPr>
          <w:sz w:val="28"/>
          <w:szCs w:val="28"/>
        </w:rPr>
        <w:t xml:space="preserve"> Уважаемые взрослые! Сегодня очень важный день  – «Посвящение в ученики 212 школы». </w:t>
      </w:r>
      <w:r w:rsidR="00D24A2F">
        <w:rPr>
          <w:sz w:val="28"/>
          <w:szCs w:val="28"/>
        </w:rPr>
        <w:t xml:space="preserve"> 90 детей влились в большую семью нашей школы.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>У каждого в жизни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Единственный раз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Бывает свой первый,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Свой памятный класс.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И первый учебник,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И первый урок,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И первый заливистый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Школьный звонок.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И первый наставник –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Ваш первый учитель,</w:t>
      </w:r>
    </w:p>
    <w:p w:rsidR="00797322" w:rsidRPr="006B2122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Кто вас поведет</w:t>
      </w:r>
    </w:p>
    <w:p w:rsidR="004B1990" w:rsidRDefault="00797322" w:rsidP="00797322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По дороге открытий.</w:t>
      </w:r>
    </w:p>
    <w:p w:rsidR="003317B5" w:rsidRDefault="003317B5" w:rsidP="00797322">
      <w:pPr>
        <w:pStyle w:val="a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крывает наш праздник песня, которую первоклассники выучили на уроке музыки.</w:t>
      </w:r>
    </w:p>
    <w:p w:rsidR="003317B5" w:rsidRPr="003317B5" w:rsidRDefault="003317B5" w:rsidP="00797322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нограмма «</w:t>
      </w:r>
      <w:r w:rsidR="008C720F">
        <w:rPr>
          <w:sz w:val="28"/>
          <w:szCs w:val="28"/>
          <w:u w:val="single"/>
        </w:rPr>
        <w:t>Теперь мы первоклашки</w:t>
      </w:r>
      <w:r>
        <w:rPr>
          <w:sz w:val="28"/>
          <w:szCs w:val="28"/>
          <w:u w:val="single"/>
        </w:rPr>
        <w:t>»</w:t>
      </w:r>
      <w:r w:rsidR="008C720F">
        <w:rPr>
          <w:sz w:val="28"/>
          <w:szCs w:val="28"/>
          <w:u w:val="single"/>
        </w:rPr>
        <w:t xml:space="preserve"> </w:t>
      </w:r>
    </w:p>
    <w:p w:rsidR="00BD535D" w:rsidRPr="004B1990" w:rsidRDefault="00BD535D" w:rsidP="004B1990">
      <w:pPr>
        <w:pStyle w:val="a6"/>
        <w:ind w:firstLine="0"/>
        <w:rPr>
          <w:sz w:val="28"/>
          <w:szCs w:val="28"/>
        </w:rPr>
      </w:pPr>
      <w:r>
        <w:rPr>
          <w:i/>
          <w:sz w:val="28"/>
          <w:szCs w:val="28"/>
        </w:rPr>
        <w:t>Дети исп</w:t>
      </w:r>
      <w:r w:rsidR="008C720F">
        <w:rPr>
          <w:i/>
          <w:sz w:val="28"/>
          <w:szCs w:val="28"/>
        </w:rPr>
        <w:t>олняют песню под клип театра-студии «Ладушки».</w:t>
      </w:r>
    </w:p>
    <w:p w:rsidR="00D24A2F" w:rsidRDefault="00994CB8" w:rsidP="00797322">
      <w:pPr>
        <w:pStyle w:val="a6"/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="00D24A2F">
        <w:rPr>
          <w:sz w:val="28"/>
          <w:szCs w:val="28"/>
        </w:rPr>
        <w:t>В эти дни наша страна отмечает памятную дату – День Царскосельского Лицея. И не случайно праздник</w:t>
      </w:r>
      <w:r w:rsidR="00B27E8F">
        <w:rPr>
          <w:sz w:val="28"/>
          <w:szCs w:val="28"/>
        </w:rPr>
        <w:t xml:space="preserve"> посвящения </w:t>
      </w:r>
      <w:r w:rsidR="00D24A2F">
        <w:rPr>
          <w:sz w:val="28"/>
          <w:szCs w:val="28"/>
        </w:rPr>
        <w:t xml:space="preserve"> проходит в этот день. </w:t>
      </w:r>
      <w:r w:rsidR="00B27E8F">
        <w:rPr>
          <w:sz w:val="28"/>
          <w:szCs w:val="28"/>
        </w:rPr>
        <w:t>Ведь мы хотим видеть вас, ребята,</w:t>
      </w:r>
      <w:r w:rsidR="00D24A2F">
        <w:rPr>
          <w:sz w:val="28"/>
          <w:szCs w:val="28"/>
        </w:rPr>
        <w:t xml:space="preserve"> такими же талантливыми и знаменитыми, </w:t>
      </w:r>
      <w:r w:rsidR="00B27E8F">
        <w:rPr>
          <w:sz w:val="28"/>
          <w:szCs w:val="28"/>
        </w:rPr>
        <w:t xml:space="preserve"> такими же верными своей дружбе, </w:t>
      </w:r>
      <w:r w:rsidR="00D24A2F">
        <w:rPr>
          <w:sz w:val="28"/>
          <w:szCs w:val="28"/>
        </w:rPr>
        <w:t>как лицеисты из Царского села.</w:t>
      </w:r>
      <w:r w:rsidR="00B27E8F">
        <w:rPr>
          <w:sz w:val="28"/>
          <w:szCs w:val="28"/>
        </w:rPr>
        <w:t xml:space="preserve"> </w:t>
      </w:r>
    </w:p>
    <w:p w:rsidR="00D24A2F" w:rsidRDefault="00B27E8F" w:rsidP="004B1990">
      <w:pPr>
        <w:pStyle w:val="a6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С</w:t>
      </w:r>
      <w:r w:rsidR="00994CB8">
        <w:rPr>
          <w:i/>
          <w:sz w:val="28"/>
          <w:szCs w:val="28"/>
        </w:rPr>
        <w:t>ценка про лицеистов.</w:t>
      </w:r>
      <w:proofErr w:type="gramEnd"/>
      <w:r w:rsidR="00521E9F">
        <w:rPr>
          <w:i/>
          <w:sz w:val="28"/>
          <w:szCs w:val="28"/>
        </w:rPr>
        <w:t xml:space="preserve"> </w:t>
      </w:r>
      <w:proofErr w:type="gramStart"/>
      <w:r w:rsidR="00521E9F">
        <w:rPr>
          <w:i/>
          <w:sz w:val="28"/>
          <w:szCs w:val="28"/>
        </w:rPr>
        <w:t>Театральная студия).</w:t>
      </w:r>
      <w:proofErr w:type="gramEnd"/>
    </w:p>
    <w:p w:rsidR="00521E9F" w:rsidRPr="00521E9F" w:rsidRDefault="00521E9F" w:rsidP="00521E9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я классов</w:t>
      </w:r>
    </w:p>
    <w:p w:rsidR="006C5C55" w:rsidRDefault="004B1990" w:rsidP="00797322">
      <w:pPr>
        <w:pStyle w:val="a6"/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="006C5C55">
        <w:rPr>
          <w:sz w:val="28"/>
          <w:szCs w:val="28"/>
        </w:rPr>
        <w:t>Совсем немного прошло времени, как вы</w:t>
      </w:r>
      <w:r w:rsidR="00B27E8F">
        <w:rPr>
          <w:sz w:val="28"/>
          <w:szCs w:val="28"/>
        </w:rPr>
        <w:t xml:space="preserve"> </w:t>
      </w:r>
      <w:r w:rsidR="006C5C55">
        <w:rPr>
          <w:sz w:val="28"/>
          <w:szCs w:val="28"/>
        </w:rPr>
        <w:t xml:space="preserve"> стали школьниками. Но за это </w:t>
      </w:r>
      <w:r w:rsidR="00B27E8F">
        <w:rPr>
          <w:sz w:val="28"/>
          <w:szCs w:val="28"/>
        </w:rPr>
        <w:t>время</w:t>
      </w:r>
      <w:r w:rsidR="00B22346">
        <w:rPr>
          <w:sz w:val="28"/>
          <w:szCs w:val="28"/>
        </w:rPr>
        <w:t xml:space="preserve">, </w:t>
      </w:r>
      <w:r w:rsidR="008A6A46">
        <w:rPr>
          <w:sz w:val="28"/>
          <w:szCs w:val="28"/>
        </w:rPr>
        <w:t xml:space="preserve"> наверное,  </w:t>
      </w:r>
      <w:r w:rsidR="006C5C55">
        <w:rPr>
          <w:sz w:val="28"/>
          <w:szCs w:val="28"/>
        </w:rPr>
        <w:t>уже успели подружиться и узнать своих одноклассников. Сегодня мы хотим поближе познакомиться с вашими коллективами.  Классы подготовили творческие представления</w:t>
      </w:r>
      <w:r w:rsidR="00B27E8F">
        <w:rPr>
          <w:sz w:val="28"/>
          <w:szCs w:val="28"/>
        </w:rPr>
        <w:t>. Приглашаем на сцену … класс.</w:t>
      </w:r>
    </w:p>
    <w:p w:rsidR="00B27E8F" w:rsidRDefault="00B27E8F" w:rsidP="00797322">
      <w:pPr>
        <w:pStyle w:val="a6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Д</w:t>
      </w:r>
      <w:r w:rsidRPr="00B27E8F">
        <w:rPr>
          <w:i/>
          <w:sz w:val="28"/>
          <w:szCs w:val="28"/>
        </w:rPr>
        <w:t>ети показывают выступления –</w:t>
      </w:r>
      <w:r>
        <w:rPr>
          <w:i/>
          <w:sz w:val="28"/>
          <w:szCs w:val="28"/>
        </w:rPr>
        <w:t xml:space="preserve"> инсценировки песен</w:t>
      </w:r>
      <w:r w:rsidR="008C720F">
        <w:rPr>
          <w:i/>
          <w:sz w:val="28"/>
          <w:szCs w:val="28"/>
        </w:rPr>
        <w:t>:</w:t>
      </w:r>
      <w:proofErr w:type="gramEnd"/>
    </w:p>
    <w:p w:rsidR="008C720F" w:rsidRDefault="008C720F" w:rsidP="00797322">
      <w:pPr>
        <w:pStyle w:val="a6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 а класс – </w:t>
      </w:r>
      <w:r w:rsidRPr="008C720F">
        <w:rPr>
          <w:i/>
          <w:sz w:val="28"/>
          <w:szCs w:val="28"/>
          <w:u w:val="single"/>
        </w:rPr>
        <w:t>«Если с другом вышел в путь»</w:t>
      </w:r>
    </w:p>
    <w:p w:rsidR="008C720F" w:rsidRDefault="008C720F" w:rsidP="00797322">
      <w:pPr>
        <w:pStyle w:val="a6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1б класс – </w:t>
      </w:r>
      <w:r w:rsidRPr="008C720F">
        <w:rPr>
          <w:i/>
          <w:sz w:val="28"/>
          <w:szCs w:val="28"/>
          <w:u w:val="single"/>
        </w:rPr>
        <w:t>«Песня кота Леопольда»</w:t>
      </w:r>
    </w:p>
    <w:p w:rsidR="008C720F" w:rsidRDefault="008C720F" w:rsidP="00797322">
      <w:pPr>
        <w:pStyle w:val="a6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</w:rPr>
        <w:t xml:space="preserve">1 в класс – </w:t>
      </w:r>
      <w:r w:rsidRPr="008C720F">
        <w:rPr>
          <w:i/>
          <w:sz w:val="28"/>
          <w:szCs w:val="28"/>
          <w:u w:val="single"/>
        </w:rPr>
        <w:t>«Маленькая страна»</w:t>
      </w:r>
      <w:r>
        <w:rPr>
          <w:i/>
          <w:sz w:val="28"/>
          <w:szCs w:val="28"/>
          <w:u w:val="single"/>
        </w:rPr>
        <w:t>)</w:t>
      </w:r>
      <w:proofErr w:type="gramEnd"/>
    </w:p>
    <w:p w:rsidR="008C720F" w:rsidRPr="008C720F" w:rsidRDefault="008C720F" w:rsidP="00797322">
      <w:pPr>
        <w:pStyle w:val="a6"/>
        <w:rPr>
          <w:i/>
          <w:sz w:val="28"/>
          <w:szCs w:val="28"/>
          <w:u w:val="single"/>
        </w:rPr>
      </w:pPr>
    </w:p>
    <w:p w:rsidR="00521E9F" w:rsidRPr="00521E9F" w:rsidRDefault="00521E9F" w:rsidP="00521E9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каз старшеклассников</w:t>
      </w:r>
    </w:p>
    <w:p w:rsidR="004B1990" w:rsidRDefault="00797322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1990">
        <w:rPr>
          <w:sz w:val="28"/>
          <w:szCs w:val="28"/>
        </w:rPr>
        <w:t>ВЕДУЩИЙ</w:t>
      </w:r>
      <w:proofErr w:type="gramStart"/>
      <w:r w:rsidR="004B1990">
        <w:rPr>
          <w:sz w:val="28"/>
          <w:szCs w:val="28"/>
        </w:rPr>
        <w:t xml:space="preserve"> :</w:t>
      </w:r>
      <w:proofErr w:type="gramEnd"/>
      <w:r w:rsidR="004B1990">
        <w:rPr>
          <w:sz w:val="28"/>
          <w:szCs w:val="28"/>
        </w:rPr>
        <w:t xml:space="preserve">  </w:t>
      </w:r>
      <w:r>
        <w:rPr>
          <w:sz w:val="28"/>
          <w:szCs w:val="28"/>
        </w:rPr>
        <w:t>Наша школа – это маленькая страна, в которой вам предстоит прожить 11 лет. И, как в каждой стране, в ней есть свои законы и правила. С некоторыми из них вы уже знакомы.</w:t>
      </w:r>
      <w:r w:rsidR="008C720F">
        <w:rPr>
          <w:sz w:val="28"/>
          <w:szCs w:val="28"/>
        </w:rPr>
        <w:t xml:space="preserve"> Ученики 4 класса </w:t>
      </w:r>
      <w:r w:rsidR="00B27E8F">
        <w:rPr>
          <w:sz w:val="28"/>
          <w:szCs w:val="28"/>
        </w:rPr>
        <w:t>напомнят вам некоторые из них</w:t>
      </w:r>
      <w:r w:rsidR="00FF1A69">
        <w:rPr>
          <w:sz w:val="28"/>
          <w:szCs w:val="28"/>
        </w:rPr>
        <w:t>:</w:t>
      </w:r>
    </w:p>
    <w:p w:rsidR="00B22346" w:rsidRDefault="00B22346" w:rsidP="00B27E8F">
      <w:pPr>
        <w:pStyle w:val="a6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1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>Утром рано просыпайся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Хорошенько умывайся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Чтобы в школе не зевать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Носом парту не клевать.</w:t>
      </w:r>
    </w:p>
    <w:p w:rsidR="00B27E8F" w:rsidRPr="006B2122" w:rsidRDefault="00B22346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E8F" w:rsidRPr="006B212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Приучай себя к порядку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Не играй с вещами в прятки.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Каждой книжкой дорожи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В чистоте портфель держи.</w:t>
      </w:r>
    </w:p>
    <w:p w:rsidR="00B27E8F" w:rsidRPr="006B2122" w:rsidRDefault="00B22346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E8F" w:rsidRPr="006B21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Одевайся аккуратно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Чтоб смотреть было приятно.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На уроках не хихикай,</w:t>
      </w:r>
    </w:p>
    <w:p w:rsidR="00B27E8F" w:rsidRPr="006B2122" w:rsidRDefault="00B22346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Стул туда-сюда не двигай. </w:t>
      </w:r>
    </w:p>
    <w:p w:rsidR="00B27E8F" w:rsidRPr="006B2122" w:rsidRDefault="00B22346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7E8F" w:rsidRPr="006B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Не дразнись, не зазнавайся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В школе всем помочь старайся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Зря не хмурься, будь смелей —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И найдешь себе друзей.</w:t>
      </w:r>
    </w:p>
    <w:p w:rsidR="00B22346" w:rsidRDefault="00B22346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</w:p>
    <w:p w:rsidR="00B27E8F" w:rsidRPr="006B2122" w:rsidRDefault="00B22346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E8F" w:rsidRPr="006B2122">
        <w:rPr>
          <w:sz w:val="28"/>
          <w:szCs w:val="28"/>
        </w:rPr>
        <w:t>Всем о школе расскажи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Честью школы дорожи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Учись писать, читать, считать,</w:t>
      </w:r>
    </w:p>
    <w:p w:rsidR="00B22346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Чтоб получать отметку «пять».</w:t>
      </w:r>
    </w:p>
    <w:p w:rsidR="00B27E8F" w:rsidRPr="006B2122" w:rsidRDefault="00B22346" w:rsidP="00B27E8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E8F" w:rsidRPr="006B212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Вот и все наши советы,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Их мудрей и проще </w:t>
      </w:r>
      <w:proofErr w:type="gramStart"/>
      <w:r w:rsidRPr="006B2122">
        <w:rPr>
          <w:sz w:val="28"/>
          <w:szCs w:val="28"/>
        </w:rPr>
        <w:t>нету</w:t>
      </w:r>
      <w:proofErr w:type="gramEnd"/>
      <w:r w:rsidRPr="006B2122">
        <w:rPr>
          <w:sz w:val="28"/>
          <w:szCs w:val="28"/>
        </w:rPr>
        <w:t>.</w:t>
      </w:r>
    </w:p>
    <w:p w:rsidR="00B27E8F" w:rsidRPr="006B2122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Если выполнишь наказ,</w:t>
      </w:r>
    </w:p>
    <w:p w:rsidR="00B27E8F" w:rsidRDefault="00B27E8F" w:rsidP="00B27E8F">
      <w:pPr>
        <w:pStyle w:val="a6"/>
        <w:rPr>
          <w:sz w:val="28"/>
          <w:szCs w:val="28"/>
        </w:rPr>
      </w:pPr>
      <w:r w:rsidRPr="006B2122">
        <w:rPr>
          <w:sz w:val="28"/>
          <w:szCs w:val="28"/>
        </w:rPr>
        <w:t xml:space="preserve"> Во второй готовься класс!</w:t>
      </w:r>
    </w:p>
    <w:p w:rsidR="008C720F" w:rsidRDefault="008C720F" w:rsidP="00B27E8F">
      <w:pPr>
        <w:pStyle w:val="a6"/>
        <w:rPr>
          <w:sz w:val="28"/>
          <w:szCs w:val="28"/>
        </w:rPr>
      </w:pPr>
    </w:p>
    <w:p w:rsidR="00FF1A69" w:rsidRDefault="00FF1A69" w:rsidP="00B27E8F">
      <w:pPr>
        <w:pStyle w:val="a6"/>
        <w:rPr>
          <w:sz w:val="28"/>
          <w:szCs w:val="28"/>
        </w:rPr>
      </w:pPr>
    </w:p>
    <w:p w:rsidR="00FF1A69" w:rsidRDefault="00FF1A69" w:rsidP="00B27E8F">
      <w:pPr>
        <w:pStyle w:val="a6"/>
        <w:rPr>
          <w:sz w:val="28"/>
          <w:szCs w:val="28"/>
        </w:rPr>
      </w:pPr>
    </w:p>
    <w:p w:rsidR="00FF1A69" w:rsidRDefault="00FF1A69" w:rsidP="00B27E8F">
      <w:pPr>
        <w:pStyle w:val="a6"/>
        <w:rPr>
          <w:sz w:val="28"/>
          <w:szCs w:val="28"/>
        </w:rPr>
      </w:pPr>
    </w:p>
    <w:p w:rsidR="00FF1A69" w:rsidRDefault="00FF1A69" w:rsidP="00B27E8F">
      <w:pPr>
        <w:pStyle w:val="a6"/>
        <w:rPr>
          <w:sz w:val="28"/>
          <w:szCs w:val="28"/>
        </w:rPr>
      </w:pPr>
    </w:p>
    <w:p w:rsidR="00FF1A69" w:rsidRDefault="00FF1A69" w:rsidP="00B27E8F">
      <w:pPr>
        <w:pStyle w:val="a6"/>
        <w:rPr>
          <w:sz w:val="28"/>
          <w:szCs w:val="28"/>
        </w:rPr>
      </w:pPr>
    </w:p>
    <w:p w:rsidR="00FF1A69" w:rsidRDefault="00FF1A69" w:rsidP="00B27E8F">
      <w:pPr>
        <w:pStyle w:val="a6"/>
        <w:rPr>
          <w:sz w:val="28"/>
          <w:szCs w:val="28"/>
        </w:rPr>
      </w:pPr>
    </w:p>
    <w:p w:rsidR="00B22346" w:rsidRPr="00521E9F" w:rsidRDefault="00521E9F" w:rsidP="00521E9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а «Это я…»</w:t>
      </w:r>
    </w:p>
    <w:p w:rsidR="00B27E8F" w:rsidRPr="00910872" w:rsidRDefault="004B1990" w:rsidP="00D24A2F">
      <w:pPr>
        <w:pStyle w:val="a6"/>
        <w:rPr>
          <w:b/>
          <w:i/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="008C720F" w:rsidRPr="00910872">
        <w:rPr>
          <w:b/>
          <w:i/>
          <w:sz w:val="28"/>
          <w:szCs w:val="28"/>
        </w:rPr>
        <w:t xml:space="preserve"> Да, ребята. Много качеств нужно будет вам в себе воспитать, чтобы хорошо учиться. </w:t>
      </w:r>
      <w:r w:rsidR="00B22346" w:rsidRPr="00910872">
        <w:rPr>
          <w:b/>
          <w:i/>
          <w:sz w:val="28"/>
          <w:szCs w:val="28"/>
        </w:rPr>
        <w:t>В школе самое главное – быть внимательным.</w:t>
      </w:r>
    </w:p>
    <w:p w:rsidR="00B22346" w:rsidRPr="00910872" w:rsidRDefault="00B22346" w:rsidP="00B22346">
      <w:pPr>
        <w:pStyle w:val="a6"/>
        <w:rPr>
          <w:b/>
          <w:i/>
          <w:sz w:val="28"/>
          <w:szCs w:val="28"/>
        </w:rPr>
      </w:pPr>
      <w:r w:rsidRPr="00910872">
        <w:rPr>
          <w:b/>
          <w:i/>
          <w:sz w:val="28"/>
          <w:szCs w:val="28"/>
        </w:rPr>
        <w:t>Вот мы сейчас проверим ваше внимание с помощью игры «Это я, это я, это все мои друзья». Я буду спрашивать, а вы, если согласны, отвечайте</w:t>
      </w:r>
    </w:p>
    <w:p w:rsidR="00B22346" w:rsidRPr="00910872" w:rsidRDefault="00B22346" w:rsidP="00B22346">
      <w:pPr>
        <w:pStyle w:val="a6"/>
        <w:rPr>
          <w:b/>
          <w:i/>
          <w:sz w:val="28"/>
          <w:szCs w:val="28"/>
        </w:rPr>
      </w:pPr>
      <w:r w:rsidRPr="00910872">
        <w:rPr>
          <w:b/>
          <w:i/>
          <w:sz w:val="28"/>
          <w:szCs w:val="28"/>
        </w:rPr>
        <w:t xml:space="preserve"> «Это я …», а если нет, хлопайте в ладоши.</w:t>
      </w:r>
    </w:p>
    <w:p w:rsidR="00FF1A69" w:rsidRPr="006B2122" w:rsidRDefault="00FF1A69" w:rsidP="00B22346">
      <w:pPr>
        <w:pStyle w:val="a6"/>
        <w:rPr>
          <w:sz w:val="28"/>
          <w:szCs w:val="28"/>
        </w:rPr>
      </w:pPr>
    </w:p>
    <w:p w:rsidR="00B22346" w:rsidRDefault="00B22346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 w:rsidRPr="006B2122">
        <w:rPr>
          <w:sz w:val="28"/>
          <w:szCs w:val="28"/>
        </w:rPr>
        <w:t>Кто ватагою весёлой каждый год шагает в школу?</w:t>
      </w:r>
    </w:p>
    <w:p w:rsidR="008C720F" w:rsidRPr="006B2122" w:rsidRDefault="008C720F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 w:rsidRPr="006B2122">
        <w:rPr>
          <w:sz w:val="28"/>
          <w:szCs w:val="28"/>
        </w:rPr>
        <w:t>Кто из вас приходит в класс с опозданием на час?</w:t>
      </w:r>
    </w:p>
    <w:p w:rsidR="00B22346" w:rsidRPr="006B2122" w:rsidRDefault="00B22346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 w:rsidRPr="006B2122">
        <w:rPr>
          <w:sz w:val="28"/>
          <w:szCs w:val="28"/>
        </w:rPr>
        <w:t>Кто из вас хранит в порядке книжки, ручки и тетрадки?</w:t>
      </w:r>
    </w:p>
    <w:p w:rsidR="00B22346" w:rsidRPr="006B2122" w:rsidRDefault="00B22346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 w:rsidRPr="006B2122">
        <w:rPr>
          <w:sz w:val="28"/>
          <w:szCs w:val="28"/>
        </w:rPr>
        <w:t>Кто из вас, из малышей, ходит грязный до ушей?</w:t>
      </w:r>
    </w:p>
    <w:p w:rsidR="00B22346" w:rsidRPr="00FF1A69" w:rsidRDefault="00FF1A69" w:rsidP="00FF1A69">
      <w:pPr>
        <w:pStyle w:val="a6"/>
        <w:numPr>
          <w:ilvl w:val="0"/>
          <w:numId w:val="1"/>
        </w:numPr>
        <w:rPr>
          <w:sz w:val="28"/>
          <w:szCs w:val="28"/>
        </w:rPr>
      </w:pPr>
      <w:r w:rsidRPr="006B2122">
        <w:rPr>
          <w:sz w:val="28"/>
          <w:szCs w:val="28"/>
        </w:rPr>
        <w:t>Кто из вас, хочу узнать, любит петь и танцевать?</w:t>
      </w:r>
    </w:p>
    <w:p w:rsidR="00B22346" w:rsidRPr="006B2122" w:rsidRDefault="00C93CAD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из вас, скажите в</w:t>
      </w:r>
      <w:r w:rsidR="00B22346" w:rsidRPr="006B2122">
        <w:rPr>
          <w:sz w:val="28"/>
          <w:szCs w:val="28"/>
        </w:rPr>
        <w:t>слух, на уроке ловит мух?</w:t>
      </w:r>
    </w:p>
    <w:p w:rsidR="00B22346" w:rsidRDefault="00B22346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 w:rsidRPr="006B2122">
        <w:rPr>
          <w:sz w:val="28"/>
          <w:szCs w:val="28"/>
        </w:rPr>
        <w:t>Кто из вас не ходит хмурый, любит спорт и физкультуру?</w:t>
      </w:r>
    </w:p>
    <w:p w:rsidR="00C93CAD" w:rsidRDefault="00C93CAD" w:rsidP="00C93CAD">
      <w:pPr>
        <w:pStyle w:val="a6"/>
        <w:numPr>
          <w:ilvl w:val="0"/>
          <w:numId w:val="1"/>
        </w:numPr>
        <w:rPr>
          <w:sz w:val="28"/>
          <w:szCs w:val="28"/>
        </w:rPr>
      </w:pPr>
      <w:r w:rsidRPr="006B2122">
        <w:rPr>
          <w:sz w:val="28"/>
          <w:szCs w:val="28"/>
        </w:rPr>
        <w:t>Кто домашний свой урок выполняет ровно в срок?</w:t>
      </w:r>
    </w:p>
    <w:p w:rsidR="008C720F" w:rsidRPr="00FF1A69" w:rsidRDefault="008C720F" w:rsidP="00FF1A69">
      <w:pPr>
        <w:pStyle w:val="a6"/>
        <w:numPr>
          <w:ilvl w:val="0"/>
          <w:numId w:val="1"/>
        </w:numPr>
        <w:rPr>
          <w:sz w:val="28"/>
          <w:szCs w:val="28"/>
        </w:rPr>
      </w:pPr>
      <w:r w:rsidRPr="001657B9">
        <w:rPr>
          <w:sz w:val="28"/>
          <w:szCs w:val="28"/>
        </w:rPr>
        <w:t>Кто в постели целый день и кому учиться лень?</w:t>
      </w:r>
    </w:p>
    <w:p w:rsidR="00B22346" w:rsidRPr="001657B9" w:rsidRDefault="00B22346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657B9">
        <w:rPr>
          <w:sz w:val="28"/>
          <w:szCs w:val="28"/>
        </w:rPr>
        <w:t>А скажите мен ребятки, кто утром делает зарядку?</w:t>
      </w:r>
    </w:p>
    <w:p w:rsidR="00B22346" w:rsidRDefault="00B22346" w:rsidP="00B2234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657B9">
        <w:rPr>
          <w:sz w:val="28"/>
          <w:szCs w:val="28"/>
        </w:rPr>
        <w:t>Кто обещает не лениться, а только хорошо учиться?</w:t>
      </w:r>
    </w:p>
    <w:p w:rsidR="00C93CAD" w:rsidRDefault="00C93CAD" w:rsidP="00C93CAD">
      <w:pPr>
        <w:pStyle w:val="a6"/>
        <w:ind w:left="1429" w:firstLine="0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521E9F" w:rsidRDefault="00521E9F" w:rsidP="00C93CAD">
      <w:pPr>
        <w:pStyle w:val="a6"/>
        <w:ind w:left="1429" w:firstLine="0"/>
        <w:rPr>
          <w:sz w:val="28"/>
          <w:szCs w:val="28"/>
        </w:rPr>
      </w:pPr>
    </w:p>
    <w:p w:rsidR="00521E9F" w:rsidRPr="00521E9F" w:rsidRDefault="00521E9F" w:rsidP="00521E9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«Сосчитайте»</w:t>
      </w:r>
    </w:p>
    <w:p w:rsidR="00C93CAD" w:rsidRDefault="004B1990" w:rsidP="00C93CAD">
      <w:pPr>
        <w:pStyle w:val="a6"/>
        <w:ind w:left="1429" w:firstLine="0"/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</w:t>
      </w:r>
      <w:r w:rsidRPr="00910872">
        <w:rPr>
          <w:b/>
          <w:i/>
          <w:sz w:val="28"/>
          <w:szCs w:val="28"/>
        </w:rPr>
        <w:t>:</w:t>
      </w:r>
      <w:proofErr w:type="gramEnd"/>
      <w:r w:rsidRPr="00910872">
        <w:rPr>
          <w:b/>
          <w:i/>
          <w:sz w:val="28"/>
          <w:szCs w:val="28"/>
        </w:rPr>
        <w:t xml:space="preserve">  </w:t>
      </w:r>
      <w:r w:rsidR="00C93CAD" w:rsidRPr="00910872">
        <w:rPr>
          <w:b/>
          <w:i/>
          <w:sz w:val="28"/>
          <w:szCs w:val="28"/>
        </w:rPr>
        <w:t>А сейчас мы проверим, как дружно вы умеете выполнять задания.</w:t>
      </w:r>
    </w:p>
    <w:p w:rsidR="00FF1A69" w:rsidRDefault="00C93CAD" w:rsidP="00C93CAD">
      <w:pPr>
        <w:pStyle w:val="a6"/>
        <w:ind w:left="1134" w:firstLine="0"/>
        <w:rPr>
          <w:i/>
          <w:sz w:val="28"/>
          <w:szCs w:val="28"/>
        </w:rPr>
      </w:pPr>
      <w:r w:rsidRPr="00C93CAD">
        <w:rPr>
          <w:i/>
          <w:sz w:val="28"/>
          <w:szCs w:val="28"/>
        </w:rPr>
        <w:t>Игра «Сосчитайте».</w:t>
      </w:r>
    </w:p>
    <w:p w:rsidR="00C93CAD" w:rsidRDefault="00C93CAD" w:rsidP="00C93CAD">
      <w:pPr>
        <w:pStyle w:val="a6"/>
        <w:ind w:left="1134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F1A69">
        <w:rPr>
          <w:i/>
          <w:sz w:val="28"/>
          <w:szCs w:val="28"/>
        </w:rPr>
        <w:t>Каждый  класс получит  по одному мячику</w:t>
      </w:r>
      <w:r w:rsidRPr="00C93CAD">
        <w:rPr>
          <w:i/>
          <w:sz w:val="28"/>
          <w:szCs w:val="28"/>
        </w:rPr>
        <w:t>.</w:t>
      </w:r>
      <w:r w:rsidR="005B4256">
        <w:rPr>
          <w:i/>
          <w:sz w:val="28"/>
          <w:szCs w:val="28"/>
        </w:rPr>
        <w:t xml:space="preserve"> </w:t>
      </w:r>
      <w:r w:rsidR="00FF1A69">
        <w:rPr>
          <w:i/>
          <w:sz w:val="28"/>
          <w:szCs w:val="28"/>
        </w:rPr>
        <w:t>Вы должны переда</w:t>
      </w:r>
      <w:r w:rsidR="005B4256">
        <w:rPr>
          <w:i/>
          <w:sz w:val="28"/>
          <w:szCs w:val="28"/>
        </w:rPr>
        <w:t>ва</w:t>
      </w:r>
      <w:r w:rsidR="00FF1A69">
        <w:rPr>
          <w:i/>
          <w:sz w:val="28"/>
          <w:szCs w:val="28"/>
        </w:rPr>
        <w:t>ть мячик друг другу и при этом считаться.</w:t>
      </w:r>
      <w:r w:rsidR="005B4256">
        <w:rPr>
          <w:i/>
          <w:sz w:val="28"/>
          <w:szCs w:val="28"/>
        </w:rPr>
        <w:t xml:space="preserve"> Родители могут помочь детям</w:t>
      </w:r>
      <w:r w:rsidRPr="00C93CAD">
        <w:rPr>
          <w:i/>
          <w:sz w:val="28"/>
          <w:szCs w:val="28"/>
        </w:rPr>
        <w:t xml:space="preserve">. Последний </w:t>
      </w:r>
      <w:r w:rsidR="005B4256">
        <w:rPr>
          <w:i/>
          <w:sz w:val="28"/>
          <w:szCs w:val="28"/>
        </w:rPr>
        <w:t xml:space="preserve">ученик бежит с мячиком к микрофону на сцену. И так, по моей команде, начали! </w:t>
      </w:r>
      <w:r w:rsidR="005B4256">
        <w:rPr>
          <w:sz w:val="28"/>
          <w:szCs w:val="28"/>
          <w:u w:val="single"/>
        </w:rPr>
        <w:t xml:space="preserve"> Музыкальная заставка.</w:t>
      </w:r>
    </w:p>
    <w:p w:rsidR="008A6A46" w:rsidRDefault="00BD535D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5B4256">
        <w:rPr>
          <w:i/>
          <w:sz w:val="28"/>
          <w:szCs w:val="28"/>
        </w:rPr>
        <w:t>Самым быстрым оказался 1…</w:t>
      </w:r>
      <w:r w:rsidR="00C93CAD" w:rsidRPr="005B4256">
        <w:rPr>
          <w:i/>
          <w:sz w:val="28"/>
          <w:szCs w:val="28"/>
        </w:rPr>
        <w:t xml:space="preserve"> кла</w:t>
      </w:r>
      <w:r w:rsidR="008A6A46" w:rsidRPr="005B4256">
        <w:rPr>
          <w:i/>
          <w:sz w:val="28"/>
          <w:szCs w:val="28"/>
        </w:rPr>
        <w:t xml:space="preserve">сс. Остальным нужно подтянуться. </w:t>
      </w:r>
    </w:p>
    <w:p w:rsidR="006301D5" w:rsidRPr="005B4256" w:rsidRDefault="006301D5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так, сколько же у нас учеников в 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 а классе?1б классе? 1в классе?</w:t>
      </w:r>
    </w:p>
    <w:p w:rsidR="00581451" w:rsidRPr="00581451" w:rsidRDefault="00581451" w:rsidP="00581451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гра «Составь слово»</w:t>
      </w:r>
    </w:p>
    <w:p w:rsidR="00C93CAD" w:rsidRPr="00910872" w:rsidRDefault="004B1990" w:rsidP="00C93CAD">
      <w:pPr>
        <w:pStyle w:val="a6"/>
        <w:ind w:left="1134" w:firstLine="0"/>
        <w:rPr>
          <w:b/>
          <w:i/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</w:t>
      </w:r>
      <w:r w:rsidRPr="005B4256">
        <w:rPr>
          <w:i/>
          <w:sz w:val="28"/>
          <w:szCs w:val="28"/>
        </w:rPr>
        <w:t>:</w:t>
      </w:r>
      <w:proofErr w:type="gramEnd"/>
      <w:r w:rsidRPr="005B4256">
        <w:rPr>
          <w:i/>
          <w:sz w:val="28"/>
          <w:szCs w:val="28"/>
        </w:rPr>
        <w:t xml:space="preserve">  </w:t>
      </w:r>
      <w:r w:rsidR="008A6A46" w:rsidRPr="00910872">
        <w:rPr>
          <w:b/>
          <w:i/>
          <w:sz w:val="28"/>
          <w:szCs w:val="28"/>
        </w:rPr>
        <w:t>Считаете вы хорошо. А сможете ли выполнить более трудное задание?</w:t>
      </w:r>
    </w:p>
    <w:p w:rsidR="005B4256" w:rsidRDefault="005B4256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играем в игру «Буквы рассыпались». Для игры мне нужны ребята, которые хорошо умеют читать.</w:t>
      </w:r>
    </w:p>
    <w:p w:rsidR="005B4256" w:rsidRDefault="005B4256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1 а – 6 чел.</w:t>
      </w:r>
    </w:p>
    <w:p w:rsidR="005B4256" w:rsidRDefault="005B4256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1 б -7 чел.</w:t>
      </w:r>
    </w:p>
    <w:p w:rsidR="005B4256" w:rsidRDefault="005B4256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1 в – 5 чел.</w:t>
      </w:r>
    </w:p>
    <w:p w:rsidR="008A6A46" w:rsidRDefault="006301D5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бята, перед вами рассыпанные буквы. Нужно собрать слово и показать его остальным.  </w:t>
      </w:r>
      <w:r w:rsidR="008A6A46">
        <w:rPr>
          <w:i/>
          <w:sz w:val="28"/>
          <w:szCs w:val="28"/>
        </w:rPr>
        <w:t>(«ДРУЖБА», «ДОБРОТА», «ШКОЛА»</w:t>
      </w:r>
      <w:r w:rsidR="00BD535D">
        <w:rPr>
          <w:i/>
          <w:sz w:val="28"/>
          <w:szCs w:val="28"/>
        </w:rPr>
        <w:t>)</w:t>
      </w:r>
    </w:p>
    <w:p w:rsidR="00BD535D" w:rsidRDefault="000657B6" w:rsidP="00C93CAD">
      <w:pPr>
        <w:pStyle w:val="a6"/>
        <w:ind w:left="1134" w:firstLine="0"/>
        <w:rPr>
          <w:i/>
          <w:sz w:val="28"/>
          <w:szCs w:val="28"/>
        </w:rPr>
      </w:pPr>
      <w:r>
        <w:rPr>
          <w:sz w:val="28"/>
          <w:szCs w:val="28"/>
          <w:u w:val="single"/>
        </w:rPr>
        <w:t>Музыкальная заставка</w:t>
      </w:r>
      <w:r w:rsidRPr="006301D5">
        <w:rPr>
          <w:i/>
          <w:sz w:val="28"/>
          <w:szCs w:val="28"/>
        </w:rPr>
        <w:t>.</w:t>
      </w:r>
      <w:r w:rsidR="006301D5" w:rsidRPr="006301D5">
        <w:rPr>
          <w:i/>
          <w:sz w:val="28"/>
          <w:szCs w:val="28"/>
        </w:rPr>
        <w:t xml:space="preserve"> Дети собирают слова.</w:t>
      </w:r>
    </w:p>
    <w:p w:rsidR="006301D5" w:rsidRDefault="006301D5" w:rsidP="00C93CAD">
      <w:pPr>
        <w:pStyle w:val="a6"/>
        <w:ind w:left="1134" w:firstLine="0"/>
        <w:rPr>
          <w:sz w:val="28"/>
          <w:szCs w:val="28"/>
          <w:u w:val="single"/>
        </w:rPr>
      </w:pPr>
      <w:r>
        <w:rPr>
          <w:i/>
          <w:sz w:val="28"/>
          <w:szCs w:val="28"/>
        </w:rPr>
        <w:t>Молодцы! Давайте прочитаем дружно, что у нас получилось?</w:t>
      </w:r>
    </w:p>
    <w:p w:rsidR="000657B6" w:rsidRPr="006301D5" w:rsidRDefault="000657B6" w:rsidP="00C93CAD">
      <w:pPr>
        <w:pStyle w:val="a6"/>
        <w:ind w:left="1134" w:firstLine="0"/>
        <w:rPr>
          <w:i/>
          <w:sz w:val="28"/>
          <w:szCs w:val="28"/>
        </w:rPr>
      </w:pPr>
    </w:p>
    <w:p w:rsidR="00521E9F" w:rsidRDefault="004B1990" w:rsidP="004B1990">
      <w:pPr>
        <w:pStyle w:val="a6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 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="00BD535D">
        <w:rPr>
          <w:sz w:val="28"/>
          <w:szCs w:val="28"/>
        </w:rPr>
        <w:t xml:space="preserve">Какие важные и нужные слова! </w:t>
      </w:r>
      <w:r w:rsidR="00994CB8">
        <w:rPr>
          <w:sz w:val="28"/>
          <w:szCs w:val="28"/>
        </w:rPr>
        <w:t>Ведь без дружбы, доброты, уважения  и понимания в школе очень трудно жить! Классы отлично справились с заданием, молодцы!</w:t>
      </w:r>
    </w:p>
    <w:p w:rsidR="006301D5" w:rsidRDefault="006301D5" w:rsidP="004B1990">
      <w:pPr>
        <w:pStyle w:val="a6"/>
        <w:ind w:left="1134" w:firstLine="0"/>
        <w:rPr>
          <w:sz w:val="28"/>
          <w:szCs w:val="28"/>
        </w:rPr>
      </w:pPr>
    </w:p>
    <w:p w:rsidR="006301D5" w:rsidRDefault="006301D5" w:rsidP="004B1990">
      <w:pPr>
        <w:pStyle w:val="a6"/>
        <w:ind w:left="1134" w:firstLine="0"/>
        <w:rPr>
          <w:sz w:val="28"/>
          <w:szCs w:val="28"/>
        </w:rPr>
      </w:pPr>
    </w:p>
    <w:p w:rsidR="00521E9F" w:rsidRDefault="00521E9F" w:rsidP="00521E9F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каз родителям</w:t>
      </w:r>
    </w:p>
    <w:p w:rsidR="00994CB8" w:rsidRPr="004B1990" w:rsidRDefault="004B1990" w:rsidP="004B1990">
      <w:pPr>
        <w:pStyle w:val="a6"/>
        <w:ind w:left="1069" w:firstLine="0"/>
        <w:rPr>
          <w:b/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21E9F">
        <w:rPr>
          <w:sz w:val="28"/>
          <w:szCs w:val="28"/>
        </w:rPr>
        <w:t>Интересная и насыщенная жизнь предстоит не только вам, ребята, но и вашим родителям. Не только вы идете первый раз в первый класс, но и ваши мамы, папы, бабушки и д</w:t>
      </w:r>
      <w:r w:rsidR="00BC65C1">
        <w:rPr>
          <w:sz w:val="28"/>
          <w:szCs w:val="28"/>
        </w:rPr>
        <w:t>едушки. Мы пожелаем им успехов на этом нелегком пути.</w:t>
      </w:r>
      <w:r w:rsidR="00581451">
        <w:rPr>
          <w:sz w:val="28"/>
          <w:szCs w:val="28"/>
        </w:rPr>
        <w:t xml:space="preserve"> Учителя 1-х классов подготовили для родителей свой наказ.</w:t>
      </w:r>
    </w:p>
    <w:p w:rsidR="00BD535D" w:rsidRPr="004B1990" w:rsidRDefault="00BD535D" w:rsidP="00C93CAD">
      <w:pPr>
        <w:pStyle w:val="a6"/>
        <w:ind w:left="1134" w:firstLine="0"/>
        <w:rPr>
          <w:i/>
          <w:sz w:val="28"/>
          <w:szCs w:val="28"/>
        </w:rPr>
      </w:pPr>
      <w:r w:rsidRPr="00BC65C1">
        <w:rPr>
          <w:i/>
          <w:sz w:val="28"/>
          <w:szCs w:val="28"/>
        </w:rPr>
        <w:t>Наказ учителей родителям</w:t>
      </w:r>
    </w:p>
    <w:p w:rsidR="00BD535D" w:rsidRPr="001657B9" w:rsidRDefault="00BD535D" w:rsidP="00BC65C1">
      <w:pPr>
        <w:pStyle w:val="a6"/>
        <w:numPr>
          <w:ilvl w:val="0"/>
          <w:numId w:val="3"/>
        </w:numPr>
        <w:rPr>
          <w:sz w:val="28"/>
          <w:szCs w:val="28"/>
        </w:rPr>
      </w:pPr>
      <w:r w:rsidRPr="001657B9">
        <w:rPr>
          <w:sz w:val="28"/>
          <w:szCs w:val="28"/>
        </w:rPr>
        <w:t xml:space="preserve">Трудно детей своих воспитать, 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Многое нужно для этого знать. </w:t>
      </w:r>
    </w:p>
    <w:p w:rsidR="00BD535D" w:rsidRPr="001657B9" w:rsidRDefault="00E35E91" w:rsidP="00BD535D">
      <w:pPr>
        <w:pStyle w:val="a6"/>
        <w:rPr>
          <w:sz w:val="28"/>
          <w:szCs w:val="28"/>
        </w:rPr>
      </w:pPr>
      <w:r>
        <w:rPr>
          <w:sz w:val="28"/>
          <w:szCs w:val="28"/>
        </w:rPr>
        <w:t>Родителям мы хотим</w:t>
      </w:r>
      <w:r w:rsidR="00BD535D" w:rsidRPr="001657B9">
        <w:rPr>
          <w:sz w:val="28"/>
          <w:szCs w:val="28"/>
        </w:rPr>
        <w:t xml:space="preserve"> пожелать: </w:t>
      </w:r>
    </w:p>
    <w:p w:rsidR="00581451" w:rsidRDefault="00BD535D" w:rsidP="00581451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Детям всегда во всём помогать, </w:t>
      </w:r>
    </w:p>
    <w:p w:rsidR="00BD535D" w:rsidRPr="001657B9" w:rsidRDefault="00BD535D" w:rsidP="00581451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В школу с утра ребёнка собрать, </w:t>
      </w:r>
    </w:p>
    <w:p w:rsidR="00BD535D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Напутствия вовремя добрые дать, </w:t>
      </w:r>
    </w:p>
    <w:p w:rsidR="00581451" w:rsidRPr="001657B9" w:rsidRDefault="00581451" w:rsidP="00581451">
      <w:pPr>
        <w:pStyle w:val="a6"/>
        <w:numPr>
          <w:ilvl w:val="0"/>
          <w:numId w:val="3"/>
        </w:numPr>
        <w:rPr>
          <w:sz w:val="28"/>
          <w:szCs w:val="28"/>
        </w:rPr>
      </w:pPr>
    </w:p>
    <w:p w:rsidR="00BD535D" w:rsidRPr="001657B9" w:rsidRDefault="00E35E91" w:rsidP="00BD535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ечером </w:t>
      </w:r>
      <w:r w:rsidR="003153F3">
        <w:rPr>
          <w:sz w:val="28"/>
          <w:szCs w:val="28"/>
        </w:rPr>
        <w:t>книжку успеть п</w:t>
      </w:r>
      <w:r w:rsidR="00BD535D" w:rsidRPr="001657B9">
        <w:rPr>
          <w:sz w:val="28"/>
          <w:szCs w:val="28"/>
        </w:rPr>
        <w:t xml:space="preserve">очитать, </w:t>
      </w:r>
    </w:p>
    <w:p w:rsidR="00BD535D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А в выходной не забыть погулять, </w:t>
      </w:r>
    </w:p>
    <w:p w:rsidR="00581451" w:rsidRDefault="003153F3" w:rsidP="00BD535D">
      <w:pPr>
        <w:pStyle w:val="a6"/>
        <w:rPr>
          <w:sz w:val="28"/>
          <w:szCs w:val="28"/>
        </w:rPr>
      </w:pPr>
      <w:r>
        <w:rPr>
          <w:sz w:val="28"/>
          <w:szCs w:val="28"/>
        </w:rPr>
        <w:t>Театры, музеи и парк посещать</w:t>
      </w:r>
    </w:p>
    <w:p w:rsidR="003153F3" w:rsidRDefault="003153F3" w:rsidP="00BD535D">
      <w:pPr>
        <w:pStyle w:val="a6"/>
        <w:rPr>
          <w:sz w:val="28"/>
          <w:szCs w:val="28"/>
        </w:rPr>
      </w:pPr>
      <w:r>
        <w:rPr>
          <w:sz w:val="28"/>
          <w:szCs w:val="28"/>
        </w:rPr>
        <w:t>И кругозор детей развивать.</w:t>
      </w:r>
    </w:p>
    <w:p w:rsidR="00581451" w:rsidRDefault="00581451" w:rsidP="00BD535D">
      <w:pPr>
        <w:pStyle w:val="a6"/>
        <w:rPr>
          <w:sz w:val="28"/>
          <w:szCs w:val="28"/>
        </w:rPr>
      </w:pPr>
      <w:r>
        <w:rPr>
          <w:sz w:val="28"/>
          <w:szCs w:val="28"/>
        </w:rPr>
        <w:t>Детям пример во всем подавать –</w:t>
      </w:r>
    </w:p>
    <w:p w:rsidR="003153F3" w:rsidRDefault="003153F3" w:rsidP="003153F3">
      <w:pPr>
        <w:pStyle w:val="a6"/>
        <w:rPr>
          <w:sz w:val="28"/>
          <w:szCs w:val="28"/>
        </w:rPr>
      </w:pPr>
      <w:r>
        <w:rPr>
          <w:sz w:val="28"/>
          <w:szCs w:val="28"/>
        </w:rPr>
        <w:t>Вместе по жизни с ними шагать.</w:t>
      </w:r>
    </w:p>
    <w:p w:rsidR="003153F3" w:rsidRDefault="003153F3" w:rsidP="003153F3">
      <w:pPr>
        <w:pStyle w:val="a6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D535D" w:rsidRPr="003153F3" w:rsidRDefault="003153F3" w:rsidP="003153F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обрания школьные </w:t>
      </w:r>
      <w:r w:rsidR="00BD535D" w:rsidRPr="003153F3">
        <w:rPr>
          <w:sz w:val="28"/>
          <w:szCs w:val="28"/>
        </w:rPr>
        <w:t xml:space="preserve"> все посещать, </w:t>
      </w:r>
    </w:p>
    <w:p w:rsidR="00BD535D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Школе по мере сил помогать. </w:t>
      </w:r>
    </w:p>
    <w:p w:rsidR="003153F3" w:rsidRDefault="003153F3" w:rsidP="003153F3">
      <w:pPr>
        <w:pStyle w:val="a6"/>
        <w:rPr>
          <w:sz w:val="28"/>
          <w:szCs w:val="28"/>
        </w:rPr>
      </w:pPr>
      <w:r>
        <w:rPr>
          <w:sz w:val="28"/>
          <w:szCs w:val="28"/>
        </w:rPr>
        <w:t>Мудро проблемы ребенка решать,</w:t>
      </w:r>
    </w:p>
    <w:p w:rsidR="003153F3" w:rsidRDefault="003153F3" w:rsidP="003153F3">
      <w:pPr>
        <w:pStyle w:val="a6"/>
        <w:rPr>
          <w:sz w:val="28"/>
          <w:szCs w:val="28"/>
        </w:rPr>
      </w:pPr>
      <w:r>
        <w:rPr>
          <w:sz w:val="28"/>
          <w:szCs w:val="28"/>
        </w:rPr>
        <w:t>Не раздражаться и не кричать.</w:t>
      </w:r>
    </w:p>
    <w:p w:rsidR="003153F3" w:rsidRDefault="004B1990" w:rsidP="00BD535D">
      <w:pPr>
        <w:pStyle w:val="a6"/>
        <w:rPr>
          <w:sz w:val="28"/>
          <w:szCs w:val="28"/>
        </w:rPr>
      </w:pPr>
      <w:r>
        <w:rPr>
          <w:sz w:val="28"/>
          <w:szCs w:val="28"/>
        </w:rPr>
        <w:t>Ну и главное, без сомнения -</w:t>
      </w:r>
    </w:p>
    <w:p w:rsidR="003153F3" w:rsidRDefault="003153F3" w:rsidP="00BD535D">
      <w:pPr>
        <w:pStyle w:val="a6"/>
        <w:rPr>
          <w:sz w:val="28"/>
          <w:szCs w:val="28"/>
        </w:rPr>
      </w:pPr>
      <w:r>
        <w:rPr>
          <w:sz w:val="28"/>
          <w:szCs w:val="28"/>
        </w:rPr>
        <w:t>Желаем мы вам</w:t>
      </w:r>
      <w:r w:rsidR="004B1990">
        <w:rPr>
          <w:sz w:val="28"/>
          <w:szCs w:val="28"/>
        </w:rPr>
        <w:t xml:space="preserve"> большого терпени</w:t>
      </w:r>
      <w:r>
        <w:rPr>
          <w:sz w:val="28"/>
          <w:szCs w:val="28"/>
        </w:rPr>
        <w:t>я</w:t>
      </w:r>
      <w:r w:rsidR="004B1990">
        <w:rPr>
          <w:sz w:val="28"/>
          <w:szCs w:val="28"/>
        </w:rPr>
        <w:t>!</w:t>
      </w:r>
    </w:p>
    <w:p w:rsidR="00B22346" w:rsidRDefault="00B22346" w:rsidP="00D24A2F">
      <w:pPr>
        <w:pStyle w:val="a6"/>
        <w:rPr>
          <w:sz w:val="28"/>
          <w:szCs w:val="28"/>
        </w:rPr>
      </w:pPr>
    </w:p>
    <w:p w:rsidR="00E35E91" w:rsidRDefault="00E35E91" w:rsidP="00D24A2F">
      <w:pPr>
        <w:pStyle w:val="a6"/>
        <w:rPr>
          <w:sz w:val="28"/>
          <w:szCs w:val="28"/>
        </w:rPr>
      </w:pPr>
    </w:p>
    <w:p w:rsidR="00E254A0" w:rsidRPr="00E254A0" w:rsidRDefault="00E254A0" w:rsidP="00E254A0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Клятва первоклассников 212 школы</w:t>
      </w:r>
    </w:p>
    <w:p w:rsidR="004B1990" w:rsidRDefault="004B1990" w:rsidP="00E254A0">
      <w:pPr>
        <w:pStyle w:val="a6"/>
        <w:ind w:left="1069" w:firstLine="0"/>
        <w:rPr>
          <w:sz w:val="28"/>
          <w:szCs w:val="28"/>
        </w:rPr>
      </w:pPr>
      <w:r>
        <w:rPr>
          <w:sz w:val="28"/>
          <w:szCs w:val="28"/>
        </w:rPr>
        <w:t>ВЕДУЩИЙ: Настал торжественный момент посвящения 1</w:t>
      </w:r>
      <w:r w:rsidR="00E254A0">
        <w:rPr>
          <w:sz w:val="28"/>
          <w:szCs w:val="28"/>
        </w:rPr>
        <w:t>-классников в ученики 212 школы!</w:t>
      </w:r>
      <w:r w:rsidR="000657B6">
        <w:rPr>
          <w:sz w:val="28"/>
          <w:szCs w:val="28"/>
        </w:rPr>
        <w:t xml:space="preserve"> </w:t>
      </w:r>
    </w:p>
    <w:p w:rsidR="00E254A0" w:rsidRDefault="00E254A0" w:rsidP="004B1990">
      <w:pPr>
        <w:pStyle w:val="a6"/>
        <w:ind w:left="1069" w:firstLine="0"/>
        <w:rPr>
          <w:sz w:val="28"/>
          <w:szCs w:val="28"/>
        </w:rPr>
      </w:pPr>
      <w:r>
        <w:rPr>
          <w:sz w:val="28"/>
          <w:szCs w:val="28"/>
        </w:rPr>
        <w:t>Попрошу всех учеников встать.</w:t>
      </w:r>
    </w:p>
    <w:p w:rsidR="00E254A0" w:rsidRPr="004B1990" w:rsidRDefault="00E254A0" w:rsidP="004B1990">
      <w:pPr>
        <w:pStyle w:val="a6"/>
        <w:ind w:left="1069" w:firstLine="0"/>
        <w:rPr>
          <w:sz w:val="28"/>
          <w:szCs w:val="28"/>
        </w:rPr>
      </w:pPr>
    </w:p>
    <w:p w:rsidR="00E254A0" w:rsidRPr="00E254A0" w:rsidRDefault="00E254A0" w:rsidP="00E254A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ЛЯТВА </w:t>
      </w:r>
    </w:p>
    <w:p w:rsidR="00E254A0" w:rsidRPr="00E254A0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Выучить буквы, научиться читать... Клянёмся!</w:t>
      </w:r>
    </w:p>
    <w:p w:rsidR="00E254A0" w:rsidRPr="00E254A0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</w:t>
      </w:r>
      <w:proofErr w:type="gramStart"/>
      <w:r w:rsidRPr="00E254A0">
        <w:rPr>
          <w:sz w:val="28"/>
          <w:szCs w:val="28"/>
        </w:rPr>
        <w:t>Научиться к лету писать</w:t>
      </w:r>
      <w:proofErr w:type="gramEnd"/>
      <w:r w:rsidRPr="00E254A0">
        <w:rPr>
          <w:sz w:val="28"/>
          <w:szCs w:val="28"/>
        </w:rPr>
        <w:t xml:space="preserve"> и считать... Клянёмся</w:t>
      </w:r>
    </w:p>
    <w:p w:rsidR="00810009" w:rsidRPr="00E254A0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На уроке стараться, и мух не считать... Клянёмся!</w:t>
      </w:r>
    </w:p>
    <w:p w:rsidR="00E254A0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Учебник</w:t>
      </w:r>
      <w:r>
        <w:rPr>
          <w:sz w:val="28"/>
          <w:szCs w:val="28"/>
        </w:rPr>
        <w:t>и</w:t>
      </w:r>
      <w:r w:rsidRPr="00E254A0">
        <w:rPr>
          <w:sz w:val="28"/>
          <w:szCs w:val="28"/>
        </w:rPr>
        <w:t xml:space="preserve"> беречь, не бросать и не рвать... Клянёмся!</w:t>
      </w:r>
    </w:p>
    <w:p w:rsidR="00810009" w:rsidRDefault="00810009" w:rsidP="00E254A0">
      <w:pPr>
        <w:pStyle w:val="a6"/>
        <w:rPr>
          <w:sz w:val="28"/>
          <w:szCs w:val="28"/>
        </w:rPr>
      </w:pPr>
      <w:r>
        <w:rPr>
          <w:sz w:val="28"/>
          <w:szCs w:val="28"/>
        </w:rPr>
        <w:t>Учителей и старших всегда уважать</w:t>
      </w:r>
      <w:proofErr w:type="gramStart"/>
      <w:r>
        <w:rPr>
          <w:sz w:val="28"/>
          <w:szCs w:val="28"/>
        </w:rPr>
        <w:t>…</w:t>
      </w:r>
      <w:r w:rsidRPr="00E254A0">
        <w:rPr>
          <w:sz w:val="28"/>
          <w:szCs w:val="28"/>
        </w:rPr>
        <w:t>К</w:t>
      </w:r>
      <w:proofErr w:type="gramEnd"/>
      <w:r w:rsidRPr="00E254A0">
        <w:rPr>
          <w:sz w:val="28"/>
          <w:szCs w:val="28"/>
        </w:rPr>
        <w:t>лянёмся!</w:t>
      </w:r>
    </w:p>
    <w:p w:rsidR="00810009" w:rsidRPr="00E254A0" w:rsidRDefault="00810009" w:rsidP="00E254A0">
      <w:pPr>
        <w:pStyle w:val="a6"/>
        <w:rPr>
          <w:sz w:val="28"/>
          <w:szCs w:val="28"/>
        </w:rPr>
      </w:pPr>
      <w:r>
        <w:rPr>
          <w:sz w:val="28"/>
          <w:szCs w:val="28"/>
        </w:rPr>
        <w:t>Учиться дружить и друзей понимать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лянемся!</w:t>
      </w:r>
    </w:p>
    <w:p w:rsidR="00E254A0" w:rsidRPr="00E254A0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Выполнять полностью домашние задания... Клянёмся</w:t>
      </w:r>
    </w:p>
    <w:p w:rsidR="00E254A0" w:rsidRPr="00E254A0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Приходить в школу без опоздания... Клянёмся</w:t>
      </w:r>
    </w:p>
    <w:p w:rsidR="00E254A0" w:rsidRPr="00E254A0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Стать за год умней и взрослей... Клянёмся!</w:t>
      </w:r>
    </w:p>
    <w:p w:rsidR="00810009" w:rsidRDefault="00E254A0" w:rsidP="00E254A0">
      <w:pPr>
        <w:pStyle w:val="a6"/>
        <w:rPr>
          <w:sz w:val="28"/>
          <w:szCs w:val="28"/>
        </w:rPr>
      </w:pPr>
      <w:r w:rsidRPr="00E254A0">
        <w:rPr>
          <w:sz w:val="28"/>
          <w:szCs w:val="28"/>
        </w:rPr>
        <w:t xml:space="preserve"> Стать гордостью родителей и учителей... Клянёмся! Клянёмся! Клянёмся!</w:t>
      </w:r>
    </w:p>
    <w:p w:rsidR="006301D5" w:rsidRDefault="006301D5" w:rsidP="00E254A0">
      <w:pPr>
        <w:pStyle w:val="a6"/>
        <w:rPr>
          <w:sz w:val="28"/>
          <w:szCs w:val="28"/>
        </w:rPr>
      </w:pPr>
    </w:p>
    <w:p w:rsidR="006301D5" w:rsidRDefault="006301D5" w:rsidP="00E254A0">
      <w:pPr>
        <w:pStyle w:val="a6"/>
        <w:rPr>
          <w:sz w:val="28"/>
          <w:szCs w:val="28"/>
        </w:rPr>
      </w:pPr>
    </w:p>
    <w:p w:rsidR="00810009" w:rsidRDefault="00810009" w:rsidP="00810009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810009">
        <w:rPr>
          <w:b/>
          <w:sz w:val="28"/>
          <w:szCs w:val="28"/>
        </w:rPr>
        <w:t>Исполнение гимна школы</w:t>
      </w:r>
    </w:p>
    <w:p w:rsidR="000657B6" w:rsidRDefault="00810009" w:rsidP="00076094">
      <w:pPr>
        <w:pStyle w:val="a6"/>
        <w:ind w:left="1069" w:firstLine="0"/>
        <w:rPr>
          <w:sz w:val="28"/>
          <w:szCs w:val="28"/>
        </w:rPr>
      </w:pPr>
      <w:r>
        <w:rPr>
          <w:sz w:val="28"/>
          <w:szCs w:val="28"/>
        </w:rPr>
        <w:t>ВЕДУЩИЙ: По традиции наш праздник мы заканчиваем исполнением гимна 212 школы. Попрошу роди</w:t>
      </w:r>
      <w:r w:rsidR="00076094">
        <w:rPr>
          <w:sz w:val="28"/>
          <w:szCs w:val="28"/>
        </w:rPr>
        <w:t xml:space="preserve">телей помочь детям  первый раз исполнить </w:t>
      </w:r>
      <w:r>
        <w:rPr>
          <w:sz w:val="28"/>
          <w:szCs w:val="28"/>
        </w:rPr>
        <w:t xml:space="preserve"> гимн.</w:t>
      </w:r>
    </w:p>
    <w:p w:rsidR="006301D5" w:rsidRPr="006301D5" w:rsidRDefault="006301D5" w:rsidP="00076094">
      <w:pPr>
        <w:pStyle w:val="a6"/>
        <w:ind w:left="1069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нограмма со словами гимна.</w:t>
      </w:r>
    </w:p>
    <w:p w:rsidR="000657B6" w:rsidRDefault="00910872" w:rsidP="00076094">
      <w:pPr>
        <w:pStyle w:val="a6"/>
        <w:ind w:left="1069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0657B6">
        <w:rPr>
          <w:i/>
          <w:sz w:val="28"/>
          <w:szCs w:val="28"/>
        </w:rPr>
        <w:t>Подарки классам и</w:t>
      </w:r>
      <w:r w:rsidR="006301D5">
        <w:rPr>
          <w:i/>
          <w:sz w:val="28"/>
          <w:szCs w:val="28"/>
        </w:rPr>
        <w:t xml:space="preserve"> </w:t>
      </w:r>
      <w:r w:rsidR="000657B6">
        <w:rPr>
          <w:i/>
          <w:sz w:val="28"/>
          <w:szCs w:val="28"/>
        </w:rPr>
        <w:t>конфеты</w:t>
      </w:r>
      <w:r>
        <w:rPr>
          <w:i/>
          <w:sz w:val="28"/>
          <w:szCs w:val="28"/>
        </w:rPr>
        <w:t>)</w:t>
      </w:r>
    </w:p>
    <w:p w:rsidR="00076094" w:rsidRDefault="006301D5" w:rsidP="00076094">
      <w:pPr>
        <w:pStyle w:val="a6"/>
        <w:ind w:left="1069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ш праздник подошел к концу. Первыми уходят из зала ученики 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 xml:space="preserve"> а класса….</w:t>
      </w: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  ПРАЗДНИКА</w:t>
      </w:r>
    </w:p>
    <w:p w:rsidR="00076094" w:rsidRPr="00076094" w:rsidRDefault="00076094" w:rsidP="00076094">
      <w:pPr>
        <w:pStyle w:val="a6"/>
        <w:ind w:left="1069" w:firstLine="0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076094" w:rsidRPr="00076094" w:rsidRDefault="00076094" w:rsidP="00076094">
      <w:pPr>
        <w:pStyle w:val="a6"/>
        <w:ind w:left="1069" w:firstLine="0"/>
        <w:rPr>
          <w:i/>
          <w:sz w:val="28"/>
          <w:szCs w:val="28"/>
        </w:rPr>
      </w:pPr>
    </w:p>
    <w:p w:rsidR="00E254A0" w:rsidRDefault="00E254A0" w:rsidP="00E254A0">
      <w:pPr>
        <w:pStyle w:val="a6"/>
        <w:rPr>
          <w:sz w:val="28"/>
          <w:szCs w:val="28"/>
        </w:rPr>
      </w:pPr>
    </w:p>
    <w:p w:rsidR="00E254A0" w:rsidRDefault="00E254A0" w:rsidP="00E254A0">
      <w:pPr>
        <w:pStyle w:val="a6"/>
        <w:rPr>
          <w:sz w:val="28"/>
          <w:szCs w:val="28"/>
        </w:rPr>
      </w:pPr>
    </w:p>
    <w:p w:rsidR="00E254A0" w:rsidRDefault="00E254A0" w:rsidP="00E254A0">
      <w:pPr>
        <w:pStyle w:val="a6"/>
        <w:rPr>
          <w:sz w:val="28"/>
          <w:szCs w:val="28"/>
        </w:rPr>
      </w:pPr>
    </w:p>
    <w:p w:rsidR="00E254A0" w:rsidRDefault="00E254A0" w:rsidP="00E254A0">
      <w:pPr>
        <w:pStyle w:val="a6"/>
        <w:rPr>
          <w:sz w:val="28"/>
          <w:szCs w:val="28"/>
        </w:rPr>
      </w:pPr>
    </w:p>
    <w:p w:rsidR="00E254A0" w:rsidRPr="001657B9" w:rsidRDefault="00E254A0" w:rsidP="00E254A0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>Ведущий 1:</w:t>
      </w:r>
    </w:p>
    <w:p w:rsidR="00E254A0" w:rsidRPr="001657B9" w:rsidRDefault="00E254A0" w:rsidP="00E254A0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Желаем вам цвести, расти,</w:t>
      </w:r>
    </w:p>
    <w:p w:rsidR="00E254A0" w:rsidRDefault="00E254A0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>Крепить здоровье.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Оно для дальнего пути —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Главнейшее условие. 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>Ведущий 2: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Пусть каждый день и каждый час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Вам новое добудут.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Пусть добрым будет ум у вас,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А сердце умным будет. 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>Ведущий 1: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Мы от души желаем вам,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Друзья, всего хорошего.</w:t>
      </w:r>
    </w:p>
    <w:p w:rsidR="00BD535D" w:rsidRPr="001657B9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А всё хорошее в пути</w:t>
      </w:r>
    </w:p>
    <w:p w:rsidR="00BD535D" w:rsidRDefault="00BD535D" w:rsidP="00BD535D">
      <w:pPr>
        <w:pStyle w:val="a6"/>
        <w:rPr>
          <w:sz w:val="28"/>
          <w:szCs w:val="28"/>
        </w:rPr>
      </w:pPr>
      <w:r w:rsidRPr="001657B9">
        <w:rPr>
          <w:sz w:val="28"/>
          <w:szCs w:val="28"/>
        </w:rPr>
        <w:t xml:space="preserve"> Даётся нам недёшево.</w:t>
      </w:r>
    </w:p>
    <w:p w:rsidR="00B22346" w:rsidRDefault="00B22346" w:rsidP="00D24A2F">
      <w:pPr>
        <w:pStyle w:val="a6"/>
        <w:rPr>
          <w:sz w:val="28"/>
          <w:szCs w:val="28"/>
        </w:rPr>
      </w:pPr>
    </w:p>
    <w:p w:rsidR="00B22346" w:rsidRDefault="00B22346" w:rsidP="00D24A2F">
      <w:pPr>
        <w:pStyle w:val="a6"/>
        <w:rPr>
          <w:sz w:val="28"/>
          <w:szCs w:val="28"/>
        </w:rPr>
      </w:pPr>
    </w:p>
    <w:p w:rsidR="00B22346" w:rsidRDefault="00B22346" w:rsidP="00D24A2F">
      <w:pPr>
        <w:pStyle w:val="a6"/>
        <w:rPr>
          <w:sz w:val="28"/>
          <w:szCs w:val="28"/>
        </w:rPr>
      </w:pPr>
    </w:p>
    <w:p w:rsidR="006B2122" w:rsidRPr="001657B9" w:rsidRDefault="006B2122" w:rsidP="006B2122">
      <w:pPr>
        <w:pStyle w:val="a6"/>
        <w:rPr>
          <w:sz w:val="28"/>
          <w:szCs w:val="28"/>
        </w:rPr>
      </w:pPr>
    </w:p>
    <w:sectPr w:rsidR="006B2122" w:rsidRPr="001657B9" w:rsidSect="001657B9">
      <w:pgSz w:w="11906" w:h="16838"/>
      <w:pgMar w:top="567" w:right="851" w:bottom="82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6F30"/>
    <w:multiLevelType w:val="hybridMultilevel"/>
    <w:tmpl w:val="97E24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141966"/>
    <w:multiLevelType w:val="hybridMultilevel"/>
    <w:tmpl w:val="FCF83F16"/>
    <w:lvl w:ilvl="0" w:tplc="9B64C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A6B63"/>
    <w:multiLevelType w:val="hybridMultilevel"/>
    <w:tmpl w:val="D5FE1616"/>
    <w:lvl w:ilvl="0" w:tplc="0570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657B9"/>
    <w:rsid w:val="000657B6"/>
    <w:rsid w:val="00076094"/>
    <w:rsid w:val="001657B9"/>
    <w:rsid w:val="00282C84"/>
    <w:rsid w:val="003153F3"/>
    <w:rsid w:val="003317B5"/>
    <w:rsid w:val="0047363F"/>
    <w:rsid w:val="004B1990"/>
    <w:rsid w:val="00521E9F"/>
    <w:rsid w:val="00581451"/>
    <w:rsid w:val="005B4256"/>
    <w:rsid w:val="006213F2"/>
    <w:rsid w:val="006301D5"/>
    <w:rsid w:val="00686481"/>
    <w:rsid w:val="006B2122"/>
    <w:rsid w:val="006C5C55"/>
    <w:rsid w:val="00797322"/>
    <w:rsid w:val="00810009"/>
    <w:rsid w:val="008A6A46"/>
    <w:rsid w:val="008C720F"/>
    <w:rsid w:val="00910872"/>
    <w:rsid w:val="00991FD4"/>
    <w:rsid w:val="00994CB8"/>
    <w:rsid w:val="00B22346"/>
    <w:rsid w:val="00B27E8F"/>
    <w:rsid w:val="00BC65C1"/>
    <w:rsid w:val="00BD535D"/>
    <w:rsid w:val="00C7583F"/>
    <w:rsid w:val="00C93CAD"/>
    <w:rsid w:val="00CB07D1"/>
    <w:rsid w:val="00D24A2F"/>
    <w:rsid w:val="00DF408E"/>
    <w:rsid w:val="00E254A0"/>
    <w:rsid w:val="00E35E91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86481"/>
    <w:pPr>
      <w:overflowPunct/>
      <w:autoSpaceDE/>
      <w:autoSpaceDN/>
      <w:adjustRightInd/>
      <w:spacing w:after="240"/>
      <w:textAlignment w:val="auto"/>
    </w:pPr>
    <w:rPr>
      <w:rFonts w:ascii="Cambria" w:eastAsia="Times New Roman" w:hAnsi="Cambria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686481"/>
    <w:rPr>
      <w:rFonts w:ascii="Cambria" w:eastAsia="Times New Roman" w:hAnsi="Cambria"/>
      <w:b/>
      <w:bCs/>
      <w:i/>
      <w:iCs/>
      <w:spacing w:val="10"/>
      <w:sz w:val="60"/>
      <w:szCs w:val="60"/>
      <w:lang w:val="en-US" w:eastAsia="en-US" w:bidi="en-US"/>
    </w:rPr>
  </w:style>
  <w:style w:type="character" w:styleId="a5">
    <w:name w:val="Strong"/>
    <w:basedOn w:val="a0"/>
    <w:uiPriority w:val="22"/>
    <w:qFormat/>
    <w:rsid w:val="00686481"/>
    <w:rPr>
      <w:b/>
      <w:bCs/>
    </w:rPr>
  </w:style>
  <w:style w:type="paragraph" w:styleId="a6">
    <w:name w:val="No Spacing"/>
    <w:uiPriority w:val="1"/>
    <w:qFormat/>
    <w:rsid w:val="001657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8109-CE87-4282-9AA4-895AAC08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5</cp:revision>
  <cp:lastPrinted>2014-10-14T10:15:00Z</cp:lastPrinted>
  <dcterms:created xsi:type="dcterms:W3CDTF">2014-09-26T11:29:00Z</dcterms:created>
  <dcterms:modified xsi:type="dcterms:W3CDTF">2014-10-14T10:30:00Z</dcterms:modified>
</cp:coreProperties>
</file>